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D5C3" w14:textId="77777777" w:rsidR="00B753DD" w:rsidRDefault="00B753DD" w:rsidP="0074577F">
      <w:bookmarkStart w:id="0" w:name="_Toc487715076"/>
    </w:p>
    <w:p w14:paraId="1CEBDC9A" w14:textId="56FF97F1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178150A5">
                <wp:simplePos x="0" y="0"/>
                <wp:positionH relativeFrom="margin">
                  <wp:align>left</wp:align>
                </wp:positionH>
                <wp:positionV relativeFrom="paragraph">
                  <wp:posOffset>6750685</wp:posOffset>
                </wp:positionV>
                <wp:extent cx="5401310" cy="1404620"/>
                <wp:effectExtent l="0" t="0" r="2794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7CEA8EB9" w:rsidR="007B268A" w:rsidRPr="004A5FDE" w:rsidRDefault="00B753DD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753D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ecure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</w:t>
                            </w:r>
                            <w:r w:rsidRPr="00B753D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st Communications</w:t>
                            </w:r>
                            <w:r w:rsidR="00236B1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- 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31.55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ZQW3894AAAAKAQAADwAAAGRycy9kb3ducmV2&#10;LnhtbEyPwU7DMBBE70j8g7VIXCrqtCFRFOJUUKknTk3L3Y2XJCJeB9tt079nOcFxZ0azb6rNbEdx&#10;QR8GRwpWywQEUuvMQJ2C42H3VIAIUZPRoyNUcMMAm/r+rtKlcVfa46WJneASCqVW0Mc4lVKGtker&#10;w9JNSOx9Om915NN30nh95XI7ynWS5NLqgfhDryfc9th+NWerIP9u0sX7h1nQ/rZ7863NzPaYKfX4&#10;ML++gIg4x78w/OIzOtTMdHJnMkGMCnhIZDXJ0xUI9ossyUGcWFoXzynIupL/J9Q/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GUFt/PeAAAACgEAAA8AAAAAAAAAAAAAAAAAhAQAAGRy&#10;cy9kb3ducmV2LnhtbFBLBQYAAAAABAAEAPMAAACPBQAAAAA=&#10;">
                <v:textbox style="mso-fit-shape-to-text:t">
                  <w:txbxContent>
                    <w:p w14:paraId="44F9FA12" w14:textId="7CEA8EB9" w:rsidR="007B268A" w:rsidRPr="004A5FDE" w:rsidRDefault="00B753DD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753DD">
                        <w:rPr>
                          <w:b/>
                          <w:bCs/>
                          <w:sz w:val="52"/>
                          <w:szCs w:val="52"/>
                        </w:rPr>
                        <w:t xml:space="preserve">Secure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</w:t>
                      </w:r>
                      <w:r w:rsidRPr="00B753DD">
                        <w:rPr>
                          <w:b/>
                          <w:bCs/>
                          <w:sz w:val="52"/>
                          <w:szCs w:val="52"/>
                        </w:rPr>
                        <w:t>ost Communications</w:t>
                      </w:r>
                      <w:r w:rsidR="00236B1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- T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1F29B512" w14:textId="7049F210" w:rsidR="00465B12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6501" w:history="1">
            <w:r w:rsidR="00465B12" w:rsidRPr="00036EAA">
              <w:rPr>
                <w:rStyle w:val="Hyperlink"/>
                <w:noProof/>
              </w:rPr>
              <w:t>1.</w:t>
            </w:r>
            <w:r w:rsidR="00465B12">
              <w:rPr>
                <w:rFonts w:asciiTheme="minorHAnsi" w:hAnsiTheme="minorHAnsi"/>
                <w:noProof/>
                <w:lang w:eastAsia="pt-BR"/>
              </w:rPr>
              <w:tab/>
            </w:r>
            <w:r w:rsidR="00465B12" w:rsidRPr="00036EAA">
              <w:rPr>
                <w:rStyle w:val="Hyperlink"/>
                <w:noProof/>
              </w:rPr>
              <w:t>Interface de Rede</w:t>
            </w:r>
            <w:r w:rsidR="00465B12">
              <w:rPr>
                <w:noProof/>
                <w:webHidden/>
              </w:rPr>
              <w:tab/>
            </w:r>
            <w:r w:rsidR="00465B12">
              <w:rPr>
                <w:noProof/>
                <w:webHidden/>
              </w:rPr>
              <w:fldChar w:fldCharType="begin"/>
            </w:r>
            <w:r w:rsidR="00465B12">
              <w:rPr>
                <w:noProof/>
                <w:webHidden/>
              </w:rPr>
              <w:instrText xml:space="preserve"> PAGEREF _Toc65146501 \h </w:instrText>
            </w:r>
            <w:r w:rsidR="00465B12">
              <w:rPr>
                <w:noProof/>
                <w:webHidden/>
              </w:rPr>
            </w:r>
            <w:r w:rsidR="00465B12">
              <w:rPr>
                <w:noProof/>
                <w:webHidden/>
              </w:rPr>
              <w:fldChar w:fldCharType="separate"/>
            </w:r>
            <w:r w:rsidR="00465B12">
              <w:rPr>
                <w:noProof/>
                <w:webHidden/>
              </w:rPr>
              <w:t>3</w:t>
            </w:r>
            <w:r w:rsidR="00465B12">
              <w:rPr>
                <w:noProof/>
                <w:webHidden/>
              </w:rPr>
              <w:fldChar w:fldCharType="end"/>
            </w:r>
          </w:hyperlink>
        </w:p>
        <w:p w14:paraId="1E14309C" w14:textId="54EF51E8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2" w:history="1">
            <w:r w:rsidRPr="00036EA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Generate H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593" w14:textId="4F67B93F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3" w:history="1">
            <w:r w:rsidRPr="00036EA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Generate Certificate Sign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1505" w14:textId="588CEDD1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4" w:history="1">
            <w:r w:rsidRPr="00036EA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Sign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8A2" w14:textId="53B33AC4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5" w:history="1">
            <w:r w:rsidRPr="00036EA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7432" w14:textId="2FAED848" w:rsidR="00465B12" w:rsidRDefault="00465B1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6" w:history="1">
            <w:r w:rsidRPr="00036EAA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Import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7BC" w14:textId="5A34E746" w:rsidR="00465B12" w:rsidRDefault="00465B1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7" w:history="1">
            <w:r w:rsidRPr="00036EAA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Import Cert assinado pela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B67" w14:textId="3C5976CB" w:rsidR="00465B12" w:rsidRDefault="00465B1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8" w:history="1">
            <w:r w:rsidRPr="00036EAA">
              <w:rPr>
                <w:rStyle w:val="Hyperlink"/>
                <w:noProof/>
                <w:lang w:val="en-US"/>
              </w:rPr>
              <w:t>5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  <w:lang w:val="en-US"/>
              </w:rPr>
              <w:t>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12E4" w14:textId="31785530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09" w:history="1">
            <w:r w:rsidRPr="00036EAA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  <w:lang w:val="en-US"/>
              </w:rPr>
              <w:t>Validação pelo BP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9411" w14:textId="0FD237BC" w:rsidR="00465B12" w:rsidRDefault="00465B1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5146510" w:history="1">
            <w:r w:rsidRPr="00036EA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36EAA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8E0E" w14:textId="1731FE7C" w:rsidR="00146854" w:rsidRDefault="00CF04CB" w:rsidP="00346365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40DB29B0" w14:textId="307A2F2F" w:rsidR="00146854" w:rsidRDefault="00146854" w:rsidP="00146854"/>
    <w:p w14:paraId="5A70DCB7" w14:textId="36D02CA0" w:rsidR="00346365" w:rsidRDefault="00346365" w:rsidP="00146854"/>
    <w:p w14:paraId="6B4CCF4A" w14:textId="500F518B" w:rsidR="00346365" w:rsidRDefault="00346365" w:rsidP="00146854"/>
    <w:p w14:paraId="76B82FCA" w14:textId="11675B82" w:rsidR="00346365" w:rsidRDefault="00346365" w:rsidP="00146854"/>
    <w:p w14:paraId="452E4F89" w14:textId="2C97A060" w:rsidR="00346365" w:rsidRDefault="00346365" w:rsidP="00146854"/>
    <w:p w14:paraId="4FF05479" w14:textId="42588CDF" w:rsidR="00346365" w:rsidRDefault="00346365" w:rsidP="00146854"/>
    <w:p w14:paraId="5A2116A9" w14:textId="05A09449" w:rsidR="00346365" w:rsidRDefault="00346365" w:rsidP="00146854"/>
    <w:p w14:paraId="7C656C7D" w14:textId="6E7D077C" w:rsidR="00346365" w:rsidRDefault="00346365" w:rsidP="00146854"/>
    <w:p w14:paraId="4D951CCD" w14:textId="4698DD6A" w:rsidR="00346365" w:rsidRDefault="00346365" w:rsidP="00146854"/>
    <w:p w14:paraId="7173002D" w14:textId="1A662039" w:rsidR="00346365" w:rsidRDefault="00346365" w:rsidP="00146854"/>
    <w:p w14:paraId="5AEED8C9" w14:textId="21B2BBEC" w:rsidR="00346365" w:rsidRDefault="00346365" w:rsidP="00146854"/>
    <w:p w14:paraId="60E00980" w14:textId="083045CD" w:rsidR="00346365" w:rsidRDefault="00346365" w:rsidP="00146854"/>
    <w:p w14:paraId="3EF2868A" w14:textId="08F89E61" w:rsidR="00346365" w:rsidRDefault="00346365" w:rsidP="00146854"/>
    <w:p w14:paraId="44E0A530" w14:textId="4B5AB804" w:rsidR="00346365" w:rsidRDefault="00346365" w:rsidP="00146854"/>
    <w:p w14:paraId="72524A17" w14:textId="3AAD0890" w:rsidR="00346365" w:rsidRDefault="00346365" w:rsidP="00146854"/>
    <w:p w14:paraId="1B2E51CF" w14:textId="283E369A" w:rsidR="00346365" w:rsidRDefault="00346365" w:rsidP="00146854"/>
    <w:p w14:paraId="75C18A48" w14:textId="38E47A36" w:rsidR="00346365" w:rsidRDefault="00346365" w:rsidP="00146854"/>
    <w:p w14:paraId="4F029060" w14:textId="64C974B8" w:rsidR="00F22A46" w:rsidRDefault="0004139B" w:rsidP="00DF356C">
      <w:pPr>
        <w:pStyle w:val="Heading1"/>
      </w:pPr>
      <w:bookmarkStart w:id="1" w:name="_Toc65146501"/>
      <w:r>
        <w:lastRenderedPageBreak/>
        <w:t>I</w:t>
      </w:r>
      <w:r w:rsidR="00E279C4">
        <w:t>nterface de Rede</w:t>
      </w:r>
      <w:bookmarkEnd w:id="1"/>
    </w:p>
    <w:p w14:paraId="4B304577" w14:textId="04C9C1B7" w:rsidR="00DF356C" w:rsidRDefault="00AF6DD7" w:rsidP="00220572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>Habilitar a função de TLS na interface de rede do HSM. Para poder executar essa tarefa, é necessário que o HSM seja colocado em modo SECURE.</w:t>
      </w:r>
    </w:p>
    <w:p w14:paraId="5C4FDEAA" w14:textId="672C1811" w:rsidR="00AF6DD7" w:rsidRPr="00236B13" w:rsidRDefault="00AF6DD7" w:rsidP="00DF356C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69E8" w:rsidRPr="00EF2FAC" w14:paraId="228BB300" w14:textId="77777777" w:rsidTr="00CC69E8">
        <w:tc>
          <w:tcPr>
            <w:tcW w:w="9061" w:type="dxa"/>
          </w:tcPr>
          <w:p w14:paraId="20EB22B5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cure-AUTH&gt;ch </w:t>
            </w:r>
          </w:p>
          <w:p w14:paraId="345716E9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D47ABF7" w14:textId="779F4641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Please make a selection.  The current setting is in parentheses. </w:t>
            </w:r>
          </w:p>
          <w:p w14:paraId="619CF6F3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Message header length [1-255] (4):  </w:t>
            </w:r>
          </w:p>
          <w:p w14:paraId="5DBAA869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Disable host connections when no LMKs are installed? [Y/N] (N):  </w:t>
            </w:r>
          </w:p>
          <w:p w14:paraId="5CDB9FB5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Host interface [[A]sync, [E]thernet] (E): </w:t>
            </w:r>
          </w:p>
          <w:p w14:paraId="708ABB3E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Enter Well-Known-Port (1500):  </w:t>
            </w:r>
          </w:p>
          <w:p w14:paraId="153E2739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Enter Well-Known-TLS-Port (2500):  </w:t>
            </w:r>
          </w:p>
          <w:p w14:paraId="0C736630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</w:rPr>
              <w:t xml:space="preserve">UDP [Y/N] (N):  </w:t>
            </w:r>
          </w:p>
          <w:p w14:paraId="422406EB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</w:rPr>
              <w:t xml:space="preserve">TCP [Y/N] (Y):  </w:t>
            </w:r>
          </w:p>
          <w:p w14:paraId="7B2A4A25" w14:textId="37763E96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Enable TLS [Y/N] (N): </w:t>
            </w:r>
            <w:r w:rsidR="00F255DD" w:rsidRPr="00EF2FAC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>Y</w:t>
            </w:r>
            <w:r w:rsidRPr="00EF2FAC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206B7969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ACL Enabled [Y/N] (N):  </w:t>
            </w:r>
          </w:p>
          <w:p w14:paraId="561D704F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Number of connections [1-64] (64):  </w:t>
            </w:r>
          </w:p>
          <w:p w14:paraId="426A6542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Enter TCP keep alive timeout [1-120 minutes] (120):  </w:t>
            </w:r>
          </w:p>
          <w:p w14:paraId="06BB77A9" w14:textId="77777777" w:rsidR="004F6A38" w:rsidRPr="00EF2FAC" w:rsidRDefault="004F6A38" w:rsidP="004F6A3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Number of interfaces [1/2] (1):  </w:t>
            </w:r>
          </w:p>
          <w:p w14:paraId="5DCCF12B" w14:textId="43705406" w:rsidR="00CC69E8" w:rsidRPr="00EF2FAC" w:rsidRDefault="004F6A38" w:rsidP="00690F0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nterface Number [1/2] (1):  </w:t>
            </w:r>
          </w:p>
          <w:p w14:paraId="47544225" w14:textId="77777777" w:rsidR="00A131C0" w:rsidRPr="00EF2FAC" w:rsidRDefault="00A131C0" w:rsidP="00690F0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2FCF69BD" w14:textId="77777777" w:rsidR="00A131C0" w:rsidRPr="00EF2FAC" w:rsidRDefault="00F24863" w:rsidP="00690F0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F2FAC">
              <w:rPr>
                <w:rFonts w:ascii="Consolas" w:hAnsi="Consolas" w:cs="Courier New"/>
                <w:sz w:val="20"/>
                <w:szCs w:val="20"/>
                <w:lang w:val="en-US"/>
              </w:rPr>
              <w:t>(…)</w:t>
            </w:r>
          </w:p>
          <w:p w14:paraId="0CAEA20E" w14:textId="67E3F8DF" w:rsidR="00A131C0" w:rsidRPr="00EF2FAC" w:rsidRDefault="00A131C0" w:rsidP="00690F08">
            <w:pPr>
              <w:pStyle w:val="ListParagraph"/>
              <w:jc w:val="bot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</w:tbl>
    <w:p w14:paraId="53FD930F" w14:textId="33955549" w:rsidR="00E227FF" w:rsidRPr="000D528D" w:rsidRDefault="006E5E9B" w:rsidP="000D528D">
      <w:pPr>
        <w:pStyle w:val="Heading1"/>
      </w:pPr>
      <w:bookmarkStart w:id="2" w:name="_Toc65146502"/>
      <w:r w:rsidRPr="006E5E9B">
        <w:t>Generate HRK</w:t>
      </w:r>
      <w:bookmarkEnd w:id="2"/>
    </w:p>
    <w:tbl>
      <w:tblPr>
        <w:tblStyle w:val="TableGrid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E227FF" w:rsidRPr="00F7287A" w14:paraId="379C0DC2" w14:textId="77777777" w:rsidTr="00E227FF">
        <w:tc>
          <w:tcPr>
            <w:tcW w:w="9208" w:type="dxa"/>
          </w:tcPr>
          <w:p w14:paraId="0CE7F7E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Secure&gt; SK</w:t>
            </w:r>
          </w:p>
          <w:p w14:paraId="65102659" w14:textId="28C0F0F0" w:rsidR="006E3422" w:rsidRPr="00F7287A" w:rsidRDefault="006E3422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41FFA2AE" w14:textId="77777777" w:rsidTr="00E227FF">
        <w:tc>
          <w:tcPr>
            <w:tcW w:w="9208" w:type="dxa"/>
          </w:tcPr>
          <w:p w14:paraId="78C894C1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**** NOTE ****</w:t>
            </w:r>
          </w:p>
        </w:tc>
      </w:tr>
      <w:tr w:rsidR="00E227FF" w:rsidRPr="00F7287A" w14:paraId="2824613E" w14:textId="77777777" w:rsidTr="00E227FF">
        <w:tc>
          <w:tcPr>
            <w:tcW w:w="9208" w:type="dxa"/>
          </w:tcPr>
          <w:p w14:paraId="0710BCB7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Passphrase rules as follows:</w:t>
            </w:r>
          </w:p>
        </w:tc>
      </w:tr>
      <w:tr w:rsidR="00E227FF" w:rsidRPr="00465B12" w14:paraId="79970ADE" w14:textId="77777777" w:rsidTr="00E227FF">
        <w:tc>
          <w:tcPr>
            <w:tcW w:w="9208" w:type="dxa"/>
          </w:tcPr>
          <w:p w14:paraId="16B35A2C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1 - Must be between 8 and 30 characters long.</w:t>
            </w:r>
          </w:p>
        </w:tc>
      </w:tr>
      <w:tr w:rsidR="00E227FF" w:rsidRPr="00F7287A" w14:paraId="4AC7B707" w14:textId="77777777" w:rsidTr="00E227FF">
        <w:tc>
          <w:tcPr>
            <w:tcW w:w="9208" w:type="dxa"/>
          </w:tcPr>
          <w:p w14:paraId="3288F26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2 - Can contain spaces</w:t>
            </w:r>
          </w:p>
        </w:tc>
      </w:tr>
      <w:tr w:rsidR="00E227FF" w:rsidRPr="00465B12" w14:paraId="2F10B6FA" w14:textId="77777777" w:rsidTr="00E227FF">
        <w:tc>
          <w:tcPr>
            <w:tcW w:w="9208" w:type="dxa"/>
          </w:tcPr>
          <w:p w14:paraId="6AC55312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3 - Must be comprised of (at a minimum):</w:t>
            </w:r>
          </w:p>
        </w:tc>
      </w:tr>
      <w:tr w:rsidR="00E227FF" w:rsidRPr="00F7287A" w14:paraId="05F5BBA9" w14:textId="77777777" w:rsidTr="00E227FF">
        <w:tc>
          <w:tcPr>
            <w:tcW w:w="9208" w:type="dxa"/>
          </w:tcPr>
          <w:p w14:paraId="2F485BC7" w14:textId="42E731C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2 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>digits</w:t>
            </w:r>
          </w:p>
        </w:tc>
      </w:tr>
      <w:tr w:rsidR="00E227FF" w:rsidRPr="00F7287A" w14:paraId="3B3779CE" w14:textId="77777777" w:rsidTr="00E227FF">
        <w:tc>
          <w:tcPr>
            <w:tcW w:w="9208" w:type="dxa"/>
          </w:tcPr>
          <w:p w14:paraId="3F2CF81E" w14:textId="3A6E3EDE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2 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>uppercase characters</w:t>
            </w:r>
          </w:p>
        </w:tc>
      </w:tr>
      <w:tr w:rsidR="00E227FF" w:rsidRPr="00F7287A" w14:paraId="2FE2A70A" w14:textId="77777777" w:rsidTr="00E227FF">
        <w:tc>
          <w:tcPr>
            <w:tcW w:w="9208" w:type="dxa"/>
          </w:tcPr>
          <w:p w14:paraId="5A48A4AF" w14:textId="326EA9B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2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>lowercase characters</w:t>
            </w:r>
          </w:p>
        </w:tc>
      </w:tr>
      <w:tr w:rsidR="00E227FF" w:rsidRPr="00F7287A" w14:paraId="3C45BFA8" w14:textId="77777777" w:rsidTr="00E227FF">
        <w:tc>
          <w:tcPr>
            <w:tcW w:w="9208" w:type="dxa"/>
          </w:tcPr>
          <w:p w14:paraId="252EFFD4" w14:textId="5A72580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2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>symbols (e.g. !/?.#:')</w:t>
            </w:r>
          </w:p>
          <w:p w14:paraId="17192FA6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6F2F7B9A" w14:textId="77777777" w:rsidTr="00E227FF">
        <w:tc>
          <w:tcPr>
            <w:tcW w:w="9208" w:type="dxa"/>
          </w:tcPr>
          <w:p w14:paraId="5AD66D64" w14:textId="08E70A15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nter administrator 1 passphrase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</w:tc>
      </w:tr>
      <w:tr w:rsidR="00E227FF" w:rsidRPr="00F7287A" w14:paraId="58E10119" w14:textId="77777777" w:rsidTr="00E227FF">
        <w:tc>
          <w:tcPr>
            <w:tcW w:w="9208" w:type="dxa"/>
          </w:tcPr>
          <w:p w14:paraId="0BA5C0D4" w14:textId="46FEF465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Re-enter administrator 1 passphrase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  <w:p w14:paraId="70E33E7C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0E789607" w14:textId="77777777" w:rsidTr="00E227FF">
        <w:tc>
          <w:tcPr>
            <w:tcW w:w="9208" w:type="dxa"/>
          </w:tcPr>
          <w:p w14:paraId="4AF40535" w14:textId="226C7768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nter administrator 2 passphrase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</w:tc>
      </w:tr>
      <w:tr w:rsidR="00E227FF" w:rsidRPr="00F7287A" w14:paraId="151DA7A6" w14:textId="77777777" w:rsidTr="00E227FF">
        <w:tc>
          <w:tcPr>
            <w:tcW w:w="9208" w:type="dxa"/>
          </w:tcPr>
          <w:p w14:paraId="432040DE" w14:textId="0B37A9A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Re-enter administrator 2 passphrase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  <w:p w14:paraId="47655293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465B12" w14:paraId="1D9AEBCE" w14:textId="77777777" w:rsidTr="00E227FF">
        <w:tc>
          <w:tcPr>
            <w:tcW w:w="9208" w:type="dxa"/>
          </w:tcPr>
          <w:p w14:paraId="2DB54168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Creating HRK. Please, wait ... DONE</w:t>
            </w:r>
          </w:p>
        </w:tc>
      </w:tr>
      <w:tr w:rsidR="00E227FF" w:rsidRPr="00F7287A" w14:paraId="428C79E5" w14:textId="77777777" w:rsidTr="00E227FF">
        <w:tc>
          <w:tcPr>
            <w:tcW w:w="9208" w:type="dxa"/>
          </w:tcPr>
          <w:p w14:paraId="5B54FA1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HRK generated successfully</w:t>
            </w:r>
          </w:p>
          <w:p w14:paraId="660AAC9A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3746EF2F" w14:textId="77777777" w:rsidTr="00E227FF">
        <w:tc>
          <w:tcPr>
            <w:tcW w:w="9208" w:type="dxa"/>
          </w:tcPr>
          <w:p w14:paraId="222D19E3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Key synchronization complete</w:t>
            </w:r>
          </w:p>
        </w:tc>
      </w:tr>
      <w:tr w:rsidR="00E227FF" w:rsidRPr="00F7287A" w14:paraId="7A3B6B20" w14:textId="77777777" w:rsidTr="00E227FF">
        <w:tc>
          <w:tcPr>
            <w:tcW w:w="9208" w:type="dxa"/>
          </w:tcPr>
          <w:p w14:paraId="3752B01F" w14:textId="134769E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462E42E" w14:textId="76A5C0AF" w:rsidR="009C4F4C" w:rsidRDefault="009C4F4C" w:rsidP="009C4F4C">
      <w:pPr>
        <w:jc w:val="both"/>
        <w:rPr>
          <w:sz w:val="20"/>
          <w:szCs w:val="20"/>
        </w:rPr>
      </w:pPr>
    </w:p>
    <w:p w14:paraId="42829159" w14:textId="0E4AF95D" w:rsidR="00877B75" w:rsidRPr="00E3387A" w:rsidRDefault="00C56009" w:rsidP="00E3387A">
      <w:pPr>
        <w:pStyle w:val="Heading1"/>
      </w:pPr>
      <w:bookmarkStart w:id="3" w:name="_Toc65146503"/>
      <w:r w:rsidRPr="00717EC5">
        <w:lastRenderedPageBreak/>
        <w:t>Generate Certificate Signing Request</w:t>
      </w:r>
      <w:bookmarkEnd w:id="3"/>
    </w:p>
    <w:tbl>
      <w:tblPr>
        <w:tblStyle w:val="TableGrid"/>
        <w:tblW w:w="9061" w:type="dxa"/>
        <w:tblInd w:w="-113" w:type="dxa"/>
        <w:tblLook w:val="04A0" w:firstRow="1" w:lastRow="0" w:firstColumn="1" w:lastColumn="0" w:noHBand="0" w:noVBand="1"/>
      </w:tblPr>
      <w:tblGrid>
        <w:gridCol w:w="9174"/>
      </w:tblGrid>
      <w:tr w:rsidR="00B86BFA" w:rsidRPr="00465B12" w14:paraId="352E6BCA" w14:textId="77777777" w:rsidTr="00C1416E">
        <w:tc>
          <w:tcPr>
            <w:tcW w:w="9061" w:type="dxa"/>
          </w:tcPr>
          <w:p w14:paraId="5204A49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-AUTH&gt;sg</w:t>
            </w:r>
          </w:p>
          <w:p w14:paraId="2919ACA8" w14:textId="77777777" w:rsidR="000B2640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2268001" w14:textId="113B402D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What type of certificate do you want to generate (using specific key type)?</w:t>
            </w:r>
          </w:p>
          <w:p w14:paraId="06A27DEF" w14:textId="1008E4EA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  <w:p w14:paraId="22C5E1EA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1C78884E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711D7F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  <w:p w14:paraId="62966748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37B7783" w14:textId="1D564E99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lect key type:</w:t>
            </w:r>
          </w:p>
          <w:p w14:paraId="3298BB69" w14:textId="72B3A744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RSA</w:t>
            </w:r>
          </w:p>
          <w:p w14:paraId="34368303" w14:textId="310672D9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ECDSA P-256</w:t>
            </w:r>
          </w:p>
          <w:p w14:paraId="61D9BE41" w14:textId="48C2D7EB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3 - ECDSA P-384</w:t>
            </w:r>
          </w:p>
          <w:p w14:paraId="7964A62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4 - ECDSA P-521</w:t>
            </w:r>
          </w:p>
          <w:p w14:paraId="2546ADD0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2386CC6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 [4]: 4</w:t>
            </w:r>
          </w:p>
          <w:p w14:paraId="055D0622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CC0F0F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Please enter the certificate Subject information:</w:t>
            </w:r>
          </w:p>
          <w:p w14:paraId="5681693A" w14:textId="03C059C3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3DAEC4E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Country Name (2 letter code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br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4C42B1A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State or Province Name (full name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sao paulo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24B6813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Locality Name (eg, city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sao paulo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08876C01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Organization Name (eg, company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E471A1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Organizational Unit Name (eg, section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.local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8C18369" w14:textId="5E1AA8BE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Common Name (e.g. server FQDN or YOUR name) [</w:t>
            </w:r>
            <w:r w:rsidR="00A3648E" w:rsidRPr="00A3648E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S0246377501Q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]:  </w:t>
            </w:r>
          </w:p>
          <w:p w14:paraId="52DB017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Email Address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@ft.local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36D37C5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71BF6B8" w14:textId="183B68FA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Do you wish to save the CSR to a file [Y/N]:</w:t>
            </w:r>
            <w:r w:rsidR="00C05CE2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N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2E66DEB" w14:textId="77777777" w:rsidR="007D5D1A" w:rsidRPr="00F7287A" w:rsidRDefault="007D5D1A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80A02B6" w14:textId="77777777" w:rsidR="00F232E4" w:rsidRDefault="00F232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232E4">
              <w:rPr>
                <w:rFonts w:ascii="Consolas" w:hAnsi="Consolas" w:cs="Courier New"/>
                <w:sz w:val="20"/>
                <w:szCs w:val="20"/>
                <w:lang w:val="en-US"/>
              </w:rPr>
              <w:t>-----BEGIN CERTIFICATE REQUEST-----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-----END CERTIFICATE REQUEST-----</w:t>
            </w:r>
          </w:p>
          <w:p w14:paraId="53C32C3D" w14:textId="28CE93D4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FDBFAB8" w14:textId="0185144E" w:rsidR="00B86BFA" w:rsidRPr="00F7287A" w:rsidRDefault="00DB53E4" w:rsidP="00DB53E4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uccessfully generated TLS management certificate</w:t>
            </w:r>
          </w:p>
        </w:tc>
      </w:tr>
    </w:tbl>
    <w:p w14:paraId="7FA3BF0C" w14:textId="6D4D0FCB" w:rsidR="006934C1" w:rsidRDefault="006934C1" w:rsidP="00DD3AC6">
      <w:pPr>
        <w:rPr>
          <w:lang w:val="en-US"/>
        </w:rPr>
      </w:pPr>
    </w:p>
    <w:p w14:paraId="4063C2A0" w14:textId="4E2E52E9" w:rsidR="00E3387A" w:rsidRDefault="00E3387A" w:rsidP="00DD3AC6">
      <w:pPr>
        <w:rPr>
          <w:lang w:val="en-US"/>
        </w:rPr>
      </w:pPr>
    </w:p>
    <w:p w14:paraId="622F85DD" w14:textId="2D57DCB5" w:rsidR="00E3387A" w:rsidRDefault="00E3387A" w:rsidP="00DD3AC6">
      <w:pPr>
        <w:rPr>
          <w:lang w:val="en-US"/>
        </w:rPr>
      </w:pPr>
    </w:p>
    <w:p w14:paraId="1EBAC680" w14:textId="77777777" w:rsidR="00E3387A" w:rsidRPr="00236B13" w:rsidRDefault="00E3387A" w:rsidP="00DD3AC6">
      <w:pPr>
        <w:rPr>
          <w:lang w:val="en-US"/>
        </w:rPr>
      </w:pPr>
    </w:p>
    <w:p w14:paraId="27D1888B" w14:textId="059663C9" w:rsidR="00DF356C" w:rsidRDefault="00DF356C" w:rsidP="00877B75">
      <w:pPr>
        <w:pStyle w:val="Heading1"/>
      </w:pPr>
      <w:bookmarkStart w:id="4" w:name="_Toc65146504"/>
      <w:r>
        <w:lastRenderedPageBreak/>
        <w:t>S</w:t>
      </w:r>
      <w:r w:rsidRPr="006F5CDF">
        <w:t>igned certificate</w:t>
      </w:r>
      <w:bookmarkEnd w:id="4"/>
    </w:p>
    <w:p w14:paraId="6B82E337" w14:textId="6FF5F290" w:rsidR="00FB688A" w:rsidRPr="00FD6298" w:rsidRDefault="00877B75" w:rsidP="00877B7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DF356C" w:rsidRPr="00877B75">
        <w:rPr>
          <w:rFonts w:cs="Arial"/>
          <w:sz w:val="20"/>
          <w:szCs w:val="20"/>
        </w:rPr>
        <w:t>O CSR deve ser assinado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70CC" w:rsidRPr="00F7287A" w14:paraId="6EB287AE" w14:textId="77777777" w:rsidTr="00DE70CC">
        <w:tc>
          <w:tcPr>
            <w:tcW w:w="9061" w:type="dxa"/>
          </w:tcPr>
          <w:p w14:paraId="7AE79A3A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-----BEGIN CERTIFICATE REQUEST----- </w:t>
            </w:r>
          </w:p>
          <w:p w14:paraId="2214A440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MIICFTCCAXYCAQAwgYgxCzAJBgNVBAYTAmJyMRIwEAYDVQQIDAlzYW8gcGF1bG8x </w:t>
            </w:r>
          </w:p>
          <w:p w14:paraId="0CEDE46C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jAQBgNVBAcMCXNhbyBwYXVsbzELMAkGA1UECgwCZnQxETAPBgNVBAsMCGZ0Lmxv </w:t>
            </w:r>
          </w:p>
          <w:p w14:paraId="1D60CD6A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Y2FsMRUwEwYDVQQDDAxCNDY2NTMwMzA0Nk4xGjAYBgkqhkiG9w0BCQEWC2Z0QGZ0 </w:t>
            </w:r>
          </w:p>
          <w:p w14:paraId="25B52E9B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LmxvY2FsMIGbMBAGByqGSM49AgEGBSuBBAAjA4GGAAQBIImUvNRtp6MMIxEoa/kQ </w:t>
            </w:r>
          </w:p>
          <w:p w14:paraId="32C9B4A5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0xfs7jUTVnfEVyG3o7H0TLuv+YdjGXocq/OI8OEg1eUbPSaLyFl7UQ9A1qzkjlbl </w:t>
            </w:r>
          </w:p>
          <w:p w14:paraId="7F23EA97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5wkA3Yl7OlQI/l7A6kGHAXOo1B+Ij9Hy3+42aMfQXeoXE5hqDcDD2MPZR+3DoUn1 </w:t>
            </w:r>
          </w:p>
          <w:p w14:paraId="1FEB9C17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iBLaK4RyBtD0jUakpUyd7OaL19igSDBGBgkqhkiG9w0BCQ4xOTA3MAwGA1UdEwEB </w:t>
            </w:r>
          </w:p>
          <w:p w14:paraId="2CCFF44D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/wQCMAAwDgYDVR0PAQH/BAQDAgeAMBcGA1UdEQQQMA6CDEI0NjY1MzAzMDQ2TjAK </w:t>
            </w:r>
          </w:p>
          <w:p w14:paraId="40DBEE90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BggqhkjOPQQDAgOBjAAwgYgCQgCYRiNek/gZZUznEmHuJkc6C0+6s4gEP5HcptHX </w:t>
            </w:r>
          </w:p>
          <w:p w14:paraId="505BD3D1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Malq6OviFJkeNTf16ABbYDEpb3wqbiL/fFsODMQq6NtFys6EIgJCAUePZ6jCmhQx </w:t>
            </w:r>
          </w:p>
          <w:p w14:paraId="6DD9DA08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ytlA4wN3EKrW7SethZ6liZ6jkjG8K9UsUnZgwmhg2X+H2AynShrerCoYrZa1tfZF </w:t>
            </w:r>
          </w:p>
          <w:p w14:paraId="598E4E54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/i3uEaY3evvv </w:t>
            </w:r>
          </w:p>
          <w:p w14:paraId="5F417F03" w14:textId="435FDC3C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-----END CERTIFICATE REQUEST-----</w:t>
            </w:r>
          </w:p>
        </w:tc>
      </w:tr>
      <w:tr w:rsidR="00DE70CC" w:rsidRPr="00F7287A" w14:paraId="32544428" w14:textId="77777777" w:rsidTr="00DE70CC">
        <w:tc>
          <w:tcPr>
            <w:tcW w:w="9061" w:type="dxa"/>
          </w:tcPr>
          <w:p w14:paraId="520C0623" w14:textId="745A84F5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E7185E3" w14:textId="3611A133" w:rsidR="00DF356C" w:rsidRDefault="00DF356C" w:rsidP="00DF356C">
      <w:pPr>
        <w:pStyle w:val="ListParagraph"/>
        <w:ind w:left="0"/>
        <w:rPr>
          <w:sz w:val="20"/>
          <w:szCs w:val="20"/>
        </w:rPr>
      </w:pPr>
    </w:p>
    <w:p w14:paraId="5D61EA82" w14:textId="6F2D5E4C" w:rsidR="007A5AF1" w:rsidRDefault="007A5AF1" w:rsidP="0039755A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ara </w:t>
      </w:r>
      <w:r w:rsidR="00F821E7">
        <w:rPr>
          <w:sz w:val="20"/>
          <w:szCs w:val="20"/>
        </w:rPr>
        <w:t xml:space="preserve">assinar o certificado gerado pelo HSM </w:t>
      </w:r>
      <w:r>
        <w:rPr>
          <w:sz w:val="20"/>
          <w:szCs w:val="20"/>
        </w:rPr>
        <w:t xml:space="preserve">será utilizado o site[1] </w:t>
      </w:r>
      <w:r w:rsidR="00A963F6" w:rsidRPr="00A963F6">
        <w:rPr>
          <w:sz w:val="20"/>
          <w:szCs w:val="20"/>
        </w:rPr>
        <w:t>getaCert</w:t>
      </w:r>
      <w:r w:rsidR="00851E2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C1CBECC" w14:textId="77777777" w:rsidR="007A5AF1" w:rsidRPr="00600D6C" w:rsidRDefault="007A5AF1" w:rsidP="00DF356C">
      <w:pPr>
        <w:pStyle w:val="ListParagraph"/>
        <w:ind w:left="0"/>
        <w:rPr>
          <w:sz w:val="20"/>
          <w:szCs w:val="20"/>
        </w:rPr>
      </w:pPr>
    </w:p>
    <w:p w14:paraId="2C3C2E17" w14:textId="719403B7" w:rsidR="00A745B2" w:rsidRDefault="0039755A" w:rsidP="00A745B2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  <w:t xml:space="preserve">Os arquivos gerados pelo site </w:t>
      </w:r>
      <w:r w:rsidRPr="0039755A">
        <w:rPr>
          <w:sz w:val="20"/>
          <w:szCs w:val="20"/>
        </w:rPr>
        <w:t>getaCert</w:t>
      </w:r>
      <w:r>
        <w:rPr>
          <w:sz w:val="20"/>
          <w:szCs w:val="20"/>
        </w:rPr>
        <w:t xml:space="preserve"> devem ser renomeados</w:t>
      </w:r>
      <w:r w:rsidR="00276F54">
        <w:rPr>
          <w:sz w:val="20"/>
          <w:szCs w:val="20"/>
        </w:rPr>
        <w:t>.</w:t>
      </w:r>
    </w:p>
    <w:p w14:paraId="565F6C01" w14:textId="25BF4B31" w:rsidR="00276F54" w:rsidRDefault="00276F54" w:rsidP="00A745B2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76F54" w14:paraId="0E0C3428" w14:textId="77777777" w:rsidTr="00276F54">
        <w:tc>
          <w:tcPr>
            <w:tcW w:w="4530" w:type="dxa"/>
          </w:tcPr>
          <w:p w14:paraId="08D5E292" w14:textId="29F31CB7" w:rsidR="00276F54" w:rsidRPr="00276F54" w:rsidRDefault="00276F54" w:rsidP="00276F5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76F54">
              <w:rPr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4531" w:type="dxa"/>
          </w:tcPr>
          <w:p w14:paraId="1061ABE5" w14:textId="798EBB96" w:rsidR="00276F54" w:rsidRPr="00276F54" w:rsidRDefault="00276F54" w:rsidP="00276F5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76F54">
              <w:rPr>
                <w:b/>
                <w:bCs/>
                <w:sz w:val="20"/>
                <w:szCs w:val="20"/>
              </w:rPr>
              <w:t>PARA</w:t>
            </w:r>
          </w:p>
        </w:tc>
      </w:tr>
      <w:tr w:rsidR="00276F54" w14:paraId="57CD728C" w14:textId="77777777" w:rsidTr="00276F54">
        <w:tc>
          <w:tcPr>
            <w:tcW w:w="4530" w:type="dxa"/>
          </w:tcPr>
          <w:p w14:paraId="05398C58" w14:textId="19CC35ED" w:rsidR="00276F54" w:rsidRDefault="00276F54" w:rsidP="00A745B2">
            <w:pPr>
              <w:pStyle w:val="ListParagraph"/>
              <w:ind w:left="0"/>
              <w:rPr>
                <w:sz w:val="20"/>
                <w:szCs w:val="20"/>
              </w:rPr>
            </w:pPr>
            <w:r w:rsidRPr="00600D6C">
              <w:rPr>
                <w:sz w:val="20"/>
                <w:szCs w:val="20"/>
              </w:rPr>
              <w:t>getacert.cer</w:t>
            </w:r>
          </w:p>
        </w:tc>
        <w:tc>
          <w:tcPr>
            <w:tcW w:w="4531" w:type="dxa"/>
          </w:tcPr>
          <w:p w14:paraId="0BC9CD16" w14:textId="5B8F4A0C" w:rsidR="00276F54" w:rsidRDefault="00276F54" w:rsidP="00A745B2">
            <w:pPr>
              <w:pStyle w:val="ListParagraph"/>
              <w:ind w:left="0"/>
              <w:rPr>
                <w:sz w:val="20"/>
                <w:szCs w:val="20"/>
              </w:rPr>
            </w:pPr>
            <w:r w:rsidRPr="00600D6C">
              <w:rPr>
                <w:sz w:val="20"/>
                <w:szCs w:val="20"/>
              </w:rPr>
              <w:t>getacert.crt</w:t>
            </w:r>
          </w:p>
        </w:tc>
      </w:tr>
      <w:tr w:rsidR="00276F54" w14:paraId="79A99612" w14:textId="77777777" w:rsidTr="00276F54">
        <w:tc>
          <w:tcPr>
            <w:tcW w:w="4530" w:type="dxa"/>
          </w:tcPr>
          <w:p w14:paraId="7FB04F7B" w14:textId="21520583" w:rsidR="00276F54" w:rsidRDefault="00A3648E" w:rsidP="00276F54">
            <w:pPr>
              <w:pStyle w:val="ListParagraph"/>
              <w:ind w:left="0"/>
              <w:rPr>
                <w:sz w:val="20"/>
                <w:szCs w:val="20"/>
              </w:rPr>
            </w:pPr>
            <w:r w:rsidRPr="00A3648E">
              <w:rPr>
                <w:sz w:val="20"/>
                <w:szCs w:val="20"/>
              </w:rPr>
              <w:t>S0246377501Q</w:t>
            </w:r>
            <w:r w:rsidR="00276F54" w:rsidRPr="00600D6C">
              <w:rPr>
                <w:sz w:val="20"/>
                <w:szCs w:val="20"/>
              </w:rPr>
              <w:t>-2020-10-02-133002.cer</w:t>
            </w:r>
          </w:p>
        </w:tc>
        <w:tc>
          <w:tcPr>
            <w:tcW w:w="4531" w:type="dxa"/>
          </w:tcPr>
          <w:p w14:paraId="29E60DBB" w14:textId="47140F00" w:rsidR="00276F54" w:rsidRDefault="00A3648E" w:rsidP="00276F54">
            <w:pPr>
              <w:pStyle w:val="ListParagraph"/>
              <w:ind w:left="0"/>
              <w:rPr>
                <w:sz w:val="20"/>
                <w:szCs w:val="20"/>
              </w:rPr>
            </w:pPr>
            <w:r w:rsidRPr="00A3648E">
              <w:rPr>
                <w:sz w:val="20"/>
                <w:szCs w:val="20"/>
              </w:rPr>
              <w:t>S0246377501Q</w:t>
            </w:r>
            <w:r w:rsidR="00276F54" w:rsidRPr="00600D6C">
              <w:rPr>
                <w:sz w:val="20"/>
                <w:szCs w:val="20"/>
              </w:rPr>
              <w:t>-2020-10-02-133002.crt</w:t>
            </w:r>
          </w:p>
        </w:tc>
      </w:tr>
    </w:tbl>
    <w:p w14:paraId="36B44EB3" w14:textId="77777777" w:rsidR="00276F54" w:rsidRDefault="00276F54" w:rsidP="00A745B2">
      <w:pPr>
        <w:pStyle w:val="ListParagraph"/>
        <w:ind w:left="0"/>
        <w:rPr>
          <w:sz w:val="20"/>
          <w:szCs w:val="20"/>
        </w:rPr>
      </w:pPr>
    </w:p>
    <w:p w14:paraId="786F4C41" w14:textId="06CF817B" w:rsidR="007A5AF1" w:rsidRDefault="007A5AF1" w:rsidP="007A5AF1">
      <w:pPr>
        <w:rPr>
          <w:rStyle w:val="Hyperlink"/>
          <w:sz w:val="20"/>
          <w:szCs w:val="20"/>
        </w:rPr>
      </w:pPr>
      <w:r>
        <w:t xml:space="preserve">1 - </w:t>
      </w:r>
      <w:hyperlink r:id="rId14" w:history="1">
        <w:r w:rsidRPr="00262D5B">
          <w:rPr>
            <w:rStyle w:val="Hyperlink"/>
            <w:sz w:val="20"/>
            <w:szCs w:val="20"/>
          </w:rPr>
          <w:t>https://getacert.com/signacert.html</w:t>
        </w:r>
      </w:hyperlink>
    </w:p>
    <w:p w14:paraId="61A70B4C" w14:textId="6069449D" w:rsidR="00A17180" w:rsidRDefault="00A17180" w:rsidP="00A17180"/>
    <w:p w14:paraId="417A2B5A" w14:textId="0FECA0CF" w:rsidR="00A17180" w:rsidRDefault="00A17180" w:rsidP="00A17180"/>
    <w:p w14:paraId="03E1DC47" w14:textId="2BC3A8B7" w:rsidR="00A17180" w:rsidRDefault="00A17180" w:rsidP="00A17180"/>
    <w:p w14:paraId="0C2C30A7" w14:textId="7BC4C2E7" w:rsidR="00A17180" w:rsidRDefault="00A17180" w:rsidP="00A17180"/>
    <w:p w14:paraId="46761785" w14:textId="22C4D47A" w:rsidR="00A17180" w:rsidRDefault="00A17180" w:rsidP="00A17180"/>
    <w:p w14:paraId="74180E41" w14:textId="70FB5C98" w:rsidR="00A17180" w:rsidRDefault="00A17180" w:rsidP="00A17180"/>
    <w:p w14:paraId="761C2748" w14:textId="76E9259F" w:rsidR="00A17180" w:rsidRDefault="00A17180" w:rsidP="00A17180"/>
    <w:p w14:paraId="69552E2F" w14:textId="71F4B8AC" w:rsidR="00A17180" w:rsidRDefault="00A17180" w:rsidP="00A17180"/>
    <w:p w14:paraId="545D8D61" w14:textId="312E7633" w:rsidR="00A17180" w:rsidRDefault="00A17180" w:rsidP="00A17180"/>
    <w:p w14:paraId="5E795625" w14:textId="767178C1" w:rsidR="00A17180" w:rsidRDefault="00A17180" w:rsidP="00A17180"/>
    <w:p w14:paraId="7A32758D" w14:textId="5E2214F6" w:rsidR="00A17180" w:rsidRDefault="00A17180" w:rsidP="00A17180"/>
    <w:p w14:paraId="5C8B1A4D" w14:textId="77777777" w:rsidR="00A17180" w:rsidRPr="007A5AF1" w:rsidRDefault="00A17180" w:rsidP="00A17180"/>
    <w:p w14:paraId="342A1ED2" w14:textId="77777777" w:rsidR="00DF356C" w:rsidRPr="00877B75" w:rsidRDefault="00DF356C" w:rsidP="00877B75">
      <w:pPr>
        <w:pStyle w:val="Heading1"/>
      </w:pPr>
      <w:bookmarkStart w:id="5" w:name="_Toc65146505"/>
      <w:r w:rsidRPr="00877B75">
        <w:lastRenderedPageBreak/>
        <w:t>Import</w:t>
      </w:r>
      <w:bookmarkEnd w:id="5"/>
    </w:p>
    <w:p w14:paraId="5160F197" w14:textId="7787455C" w:rsidR="00D645C1" w:rsidRDefault="00D645C1" w:rsidP="00D645C1">
      <w:pPr>
        <w:pStyle w:val="Heading2"/>
      </w:pPr>
      <w:bookmarkStart w:id="6" w:name="_Toc65146506"/>
      <w:r>
        <w:t>Import CA</w:t>
      </w:r>
      <w:bookmarkEnd w:id="6"/>
    </w:p>
    <w:p w14:paraId="43D291E0" w14:textId="35F6DDB6" w:rsidR="00D73EE8" w:rsidRDefault="00D73EE8" w:rsidP="00D73E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77B75">
        <w:rPr>
          <w:rFonts w:cs="Arial"/>
          <w:sz w:val="20"/>
          <w:szCs w:val="20"/>
        </w:rPr>
        <w:t>Deve-se primeiro importar o certificado root (CA) para depois importar o certificado assinado.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3F6401" w:rsidRPr="00F7287A" w14:paraId="534E97C4" w14:textId="77777777" w:rsidTr="00E720DA">
        <w:tc>
          <w:tcPr>
            <w:tcW w:w="9066" w:type="dxa"/>
          </w:tcPr>
          <w:p w14:paraId="539697E9" w14:textId="5820440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&gt; si</w:t>
            </w:r>
          </w:p>
        </w:tc>
      </w:tr>
      <w:tr w:rsidR="003F6401" w:rsidRPr="00465B12" w14:paraId="557DB67E" w14:textId="77777777" w:rsidTr="00E720DA">
        <w:tc>
          <w:tcPr>
            <w:tcW w:w="9066" w:type="dxa"/>
          </w:tcPr>
          <w:p w14:paraId="0921170B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Please select the function that the key was created for:</w:t>
            </w:r>
          </w:p>
        </w:tc>
      </w:tr>
      <w:tr w:rsidR="003F6401" w:rsidRPr="00F7287A" w14:paraId="6878BFEC" w14:textId="77777777" w:rsidTr="00E720DA">
        <w:tc>
          <w:tcPr>
            <w:tcW w:w="9066" w:type="dxa"/>
          </w:tcPr>
          <w:p w14:paraId="52CEF423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</w:tc>
      </w:tr>
      <w:tr w:rsidR="003F6401" w:rsidRPr="00F7287A" w14:paraId="56280B72" w14:textId="77777777" w:rsidTr="00E720DA">
        <w:tc>
          <w:tcPr>
            <w:tcW w:w="9066" w:type="dxa"/>
          </w:tcPr>
          <w:p w14:paraId="4264AA47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7B67BF6F" w14:textId="68DEB222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  <w:tr w:rsidR="003F6401" w:rsidRPr="00F7287A" w14:paraId="51CEFBF9" w14:textId="77777777" w:rsidTr="00E720DA">
        <w:tc>
          <w:tcPr>
            <w:tcW w:w="9066" w:type="dxa"/>
          </w:tcPr>
          <w:p w14:paraId="594BF3A6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</w:tc>
      </w:tr>
      <w:tr w:rsidR="003F6401" w:rsidRPr="00F7287A" w14:paraId="3FD53978" w14:textId="77777777" w:rsidTr="00E720DA">
        <w:tc>
          <w:tcPr>
            <w:tcW w:w="9066" w:type="dxa"/>
          </w:tcPr>
          <w:p w14:paraId="37681FCB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0CA5630A" w14:textId="2AE53D29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lect File</w:t>
            </w:r>
          </w:p>
        </w:tc>
      </w:tr>
      <w:tr w:rsidR="003F6401" w:rsidRPr="00F7287A" w14:paraId="19901472" w14:textId="77777777" w:rsidTr="00E720DA">
        <w:tc>
          <w:tcPr>
            <w:tcW w:w="9066" w:type="dxa"/>
          </w:tcPr>
          <w:p w14:paraId="720A8B54" w14:textId="619730E1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1 - </w:t>
            </w:r>
            <w:r w:rsidR="00851E23" w:rsidRPr="00851E23">
              <w:rPr>
                <w:rFonts w:ascii="Consolas" w:hAnsi="Consolas" w:cs="Courier New"/>
                <w:sz w:val="20"/>
                <w:szCs w:val="20"/>
                <w:lang w:val="en-US"/>
              </w:rPr>
              <w:t>S0246377501Q-2020-10-02-133002.crt</w:t>
            </w:r>
          </w:p>
        </w:tc>
      </w:tr>
      <w:tr w:rsidR="003F6401" w:rsidRPr="00F7287A" w14:paraId="609D650C" w14:textId="77777777" w:rsidTr="00E720DA">
        <w:tc>
          <w:tcPr>
            <w:tcW w:w="9066" w:type="dxa"/>
          </w:tcPr>
          <w:p w14:paraId="1218E888" w14:textId="79BB7E30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  <w:r w:rsidR="00851E23">
              <w:rPr>
                <w:rFonts w:ascii="Consolas" w:hAnsi="Consolas" w:cs="Courier New"/>
                <w:sz w:val="20"/>
                <w:szCs w:val="20"/>
                <w:lang w:val="en-US"/>
              </w:rPr>
              <w:t>2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getacertca.crt</w:t>
            </w:r>
          </w:p>
        </w:tc>
      </w:tr>
      <w:tr w:rsidR="003F6401" w:rsidRPr="00F7287A" w14:paraId="098E6A68" w14:textId="77777777" w:rsidTr="00E720DA">
        <w:tc>
          <w:tcPr>
            <w:tcW w:w="9066" w:type="dxa"/>
          </w:tcPr>
          <w:p w14:paraId="1E7A27CA" w14:textId="77777777" w:rsidR="00E720DA" w:rsidRPr="00F7287A" w:rsidRDefault="00E720DA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13A6DAE" w14:textId="7231096E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File: </w:t>
            </w:r>
            <w:r w:rsidR="00851E23">
              <w:rPr>
                <w:rFonts w:ascii="Consolas" w:hAnsi="Consolas" w:cs="Courier New"/>
                <w:sz w:val="20"/>
                <w:szCs w:val="20"/>
                <w:lang w:val="en-US"/>
              </w:rPr>
              <w:t>2</w:t>
            </w:r>
          </w:p>
        </w:tc>
      </w:tr>
      <w:tr w:rsidR="003F6401" w:rsidRPr="00F7287A" w14:paraId="60E7C46D" w14:textId="77777777" w:rsidTr="00E720DA">
        <w:tc>
          <w:tcPr>
            <w:tcW w:w="9066" w:type="dxa"/>
          </w:tcPr>
          <w:p w14:paraId="3794C21E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Imported Trusted CA Certificate</w:t>
            </w:r>
          </w:p>
        </w:tc>
      </w:tr>
      <w:tr w:rsidR="003F6401" w:rsidRPr="00465B12" w14:paraId="37E88B27" w14:textId="77777777" w:rsidTr="00E720DA">
        <w:tc>
          <w:tcPr>
            <w:tcW w:w="9066" w:type="dxa"/>
          </w:tcPr>
          <w:p w14:paraId="36676709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Issued to: getaCert - www.getacert.com, Issued by: getaCert - www.getacert.com</w:t>
            </w:r>
          </w:p>
        </w:tc>
      </w:tr>
      <w:tr w:rsidR="003F6401" w:rsidRPr="00465B12" w14:paraId="7F80B684" w14:textId="77777777" w:rsidTr="00E720DA">
        <w:tc>
          <w:tcPr>
            <w:tcW w:w="9066" w:type="dxa"/>
          </w:tcPr>
          <w:p w14:paraId="6F2F2A90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Validity : Nov  6 16:46:48 2016 GMT to Jan 15 16:46:48 2038 GMT</w:t>
            </w:r>
          </w:p>
        </w:tc>
      </w:tr>
      <w:tr w:rsidR="003F6401" w:rsidRPr="00465B12" w14:paraId="4165CF47" w14:textId="77777777" w:rsidTr="00E720DA">
        <w:tc>
          <w:tcPr>
            <w:tcW w:w="9066" w:type="dxa"/>
          </w:tcPr>
          <w:p w14:paraId="07E6EEDA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B8D1B40F2AF4AD49 - 3A537BAF (Root)</w:t>
            </w:r>
          </w:p>
        </w:tc>
      </w:tr>
    </w:tbl>
    <w:p w14:paraId="49483A5B" w14:textId="77777777" w:rsidR="00465B12" w:rsidRDefault="00465B12" w:rsidP="00465B12">
      <w:bookmarkStart w:id="7" w:name="_Toc65146507"/>
    </w:p>
    <w:p w14:paraId="36AB2C12" w14:textId="64D60DD9" w:rsidR="00F64155" w:rsidRPr="00465B12" w:rsidRDefault="00DF356C" w:rsidP="00465B12">
      <w:pPr>
        <w:pStyle w:val="Heading2"/>
      </w:pPr>
      <w:r w:rsidRPr="00490A5F">
        <w:t>Import Cert assinado pela CA</w:t>
      </w:r>
      <w:bookmarkEnd w:id="7"/>
    </w:p>
    <w:tbl>
      <w:tblPr>
        <w:tblStyle w:val="TableGrid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56C" w:rsidRPr="00F7287A" w14:paraId="0604E605" w14:textId="77777777" w:rsidTr="00D645C1">
        <w:tc>
          <w:tcPr>
            <w:tcW w:w="8924" w:type="dxa"/>
          </w:tcPr>
          <w:p w14:paraId="267C34D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</w:rPr>
            </w:pPr>
          </w:p>
        </w:tc>
      </w:tr>
      <w:tr w:rsidR="00DF356C" w:rsidRPr="00F7287A" w14:paraId="5E579B91" w14:textId="77777777" w:rsidTr="00D645C1">
        <w:tc>
          <w:tcPr>
            <w:tcW w:w="8924" w:type="dxa"/>
          </w:tcPr>
          <w:p w14:paraId="04F8F83B" w14:textId="48E6EC9D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Secure&gt;si</w:t>
            </w:r>
          </w:p>
        </w:tc>
      </w:tr>
      <w:tr w:rsidR="00DF356C" w:rsidRPr="00465B12" w14:paraId="7DCBF187" w14:textId="77777777" w:rsidTr="00D645C1">
        <w:tc>
          <w:tcPr>
            <w:tcW w:w="8924" w:type="dxa"/>
          </w:tcPr>
          <w:p w14:paraId="61F7E2FD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Please select the function that the key was created for:</w:t>
            </w:r>
          </w:p>
        </w:tc>
      </w:tr>
      <w:tr w:rsidR="00DF356C" w:rsidRPr="00F7287A" w14:paraId="08799BEA" w14:textId="77777777" w:rsidTr="00D645C1">
        <w:tc>
          <w:tcPr>
            <w:tcW w:w="8924" w:type="dxa"/>
          </w:tcPr>
          <w:p w14:paraId="13FDBE4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1 - Host TLS</w:t>
            </w:r>
          </w:p>
        </w:tc>
      </w:tr>
      <w:tr w:rsidR="00DF356C" w:rsidRPr="00F7287A" w14:paraId="484F8783" w14:textId="77777777" w:rsidTr="00D645C1">
        <w:tc>
          <w:tcPr>
            <w:tcW w:w="8924" w:type="dxa"/>
          </w:tcPr>
          <w:p w14:paraId="327EDF76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2 - Management TLS</w:t>
            </w:r>
          </w:p>
        </w:tc>
      </w:tr>
      <w:tr w:rsidR="00DF356C" w:rsidRPr="00F7287A" w14:paraId="7C11B51B" w14:textId="77777777" w:rsidTr="00D645C1">
        <w:tc>
          <w:tcPr>
            <w:tcW w:w="8924" w:type="dxa"/>
          </w:tcPr>
          <w:p w14:paraId="2E0E77AB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F7287A" w14:paraId="006C13CF" w14:textId="77777777" w:rsidTr="00D645C1">
        <w:tc>
          <w:tcPr>
            <w:tcW w:w="8924" w:type="dxa"/>
          </w:tcPr>
          <w:p w14:paraId="4E5DD2C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Type: 1</w:t>
            </w:r>
          </w:p>
        </w:tc>
      </w:tr>
      <w:tr w:rsidR="00DF356C" w:rsidRPr="00F7287A" w14:paraId="4199B446" w14:textId="77777777" w:rsidTr="00D645C1">
        <w:tc>
          <w:tcPr>
            <w:tcW w:w="8924" w:type="dxa"/>
          </w:tcPr>
          <w:p w14:paraId="4D4094CF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Select File</w:t>
            </w:r>
          </w:p>
        </w:tc>
      </w:tr>
      <w:tr w:rsidR="00DF356C" w:rsidRPr="00F7287A" w14:paraId="42B8DDC1" w14:textId="77777777" w:rsidTr="00D645C1">
        <w:tc>
          <w:tcPr>
            <w:tcW w:w="8924" w:type="dxa"/>
          </w:tcPr>
          <w:p w14:paraId="5D7092B4" w14:textId="217B8C55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1 - </w:t>
            </w:r>
            <w:r w:rsidR="009B6A35" w:rsidRPr="00851E23">
              <w:rPr>
                <w:rFonts w:ascii="Consolas" w:hAnsi="Consolas" w:cs="Courier New"/>
                <w:sz w:val="20"/>
                <w:szCs w:val="20"/>
                <w:lang w:val="en-US"/>
              </w:rPr>
              <w:t>S0246377501Q-2020-10-02-133002.crt</w:t>
            </w:r>
          </w:p>
        </w:tc>
      </w:tr>
      <w:tr w:rsidR="00DF356C" w:rsidRPr="00F7287A" w14:paraId="7B32A243" w14:textId="77777777" w:rsidTr="00D645C1">
        <w:tc>
          <w:tcPr>
            <w:tcW w:w="8924" w:type="dxa"/>
          </w:tcPr>
          <w:p w14:paraId="009F52A8" w14:textId="062C8653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</w:t>
            </w:r>
            <w:r w:rsidR="009B6A35">
              <w:rPr>
                <w:rFonts w:ascii="Consolas" w:hAnsi="Consolas" w:cstheme="majorHAnsi"/>
                <w:sz w:val="20"/>
                <w:szCs w:val="20"/>
                <w:lang w:val="en-US"/>
              </w:rPr>
              <w:t>2</w:t>
            </w: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- getacertca.crt</w:t>
            </w:r>
          </w:p>
        </w:tc>
      </w:tr>
      <w:tr w:rsidR="00DF356C" w:rsidRPr="00F7287A" w14:paraId="573AF282" w14:textId="77777777" w:rsidTr="00D645C1">
        <w:tc>
          <w:tcPr>
            <w:tcW w:w="8924" w:type="dxa"/>
          </w:tcPr>
          <w:p w14:paraId="6087DD20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F7287A" w14:paraId="55CAF967" w14:textId="77777777" w:rsidTr="00D645C1">
        <w:tc>
          <w:tcPr>
            <w:tcW w:w="8924" w:type="dxa"/>
          </w:tcPr>
          <w:p w14:paraId="0B7655EC" w14:textId="60813D7A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File: </w:t>
            </w:r>
            <w:r w:rsidR="009B6A35">
              <w:rPr>
                <w:rFonts w:ascii="Consolas" w:hAnsi="Consolas" w:cstheme="majorHAnsi"/>
                <w:sz w:val="20"/>
                <w:szCs w:val="20"/>
                <w:lang w:val="en-US"/>
              </w:rPr>
              <w:t>1</w:t>
            </w:r>
          </w:p>
        </w:tc>
      </w:tr>
      <w:tr w:rsidR="00DF356C" w:rsidRPr="00F7287A" w14:paraId="25B04CC7" w14:textId="77777777" w:rsidTr="00D645C1">
        <w:tc>
          <w:tcPr>
            <w:tcW w:w="8924" w:type="dxa"/>
          </w:tcPr>
          <w:p w14:paraId="66CEC6DF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465B12" w14:paraId="40888A35" w14:textId="77777777" w:rsidTr="00D645C1">
        <w:tc>
          <w:tcPr>
            <w:tcW w:w="8924" w:type="dxa"/>
          </w:tcPr>
          <w:p w14:paraId="777E3A1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Imported CA-signed HSM Certificate</w:t>
            </w:r>
          </w:p>
        </w:tc>
      </w:tr>
      <w:tr w:rsidR="00DF356C" w:rsidRPr="00465B12" w14:paraId="03F32542" w14:textId="77777777" w:rsidTr="00D645C1">
        <w:tc>
          <w:tcPr>
            <w:tcW w:w="8924" w:type="dxa"/>
          </w:tcPr>
          <w:p w14:paraId="597BF858" w14:textId="12D3E512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Issued to: </w:t>
            </w:r>
            <w:r w:rsidR="00A812A8" w:rsidRPr="00A812A8">
              <w:rPr>
                <w:rFonts w:ascii="Consolas" w:hAnsi="Consolas" w:cstheme="majorHAnsi"/>
                <w:sz w:val="20"/>
                <w:szCs w:val="20"/>
                <w:lang w:val="en-US"/>
              </w:rPr>
              <w:t>S0246377501Q</w:t>
            </w: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, Issued by: getaCert - www.getacert.com</w:t>
            </w:r>
          </w:p>
        </w:tc>
      </w:tr>
      <w:tr w:rsidR="00DF356C" w:rsidRPr="00465B12" w14:paraId="66B3E4AA" w14:textId="77777777" w:rsidTr="00D645C1">
        <w:tc>
          <w:tcPr>
            <w:tcW w:w="8924" w:type="dxa"/>
          </w:tcPr>
          <w:p w14:paraId="05AA05F9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Validity : Aug 24 14:23:50 2020 GMT to Oct 23 14:23:50 2020 GMT</w:t>
            </w:r>
          </w:p>
        </w:tc>
      </w:tr>
      <w:tr w:rsidR="00DF356C" w:rsidRPr="00F7287A" w14:paraId="4121FA4F" w14:textId="77777777" w:rsidTr="00D645C1">
        <w:tc>
          <w:tcPr>
            <w:tcW w:w="8924" w:type="dxa"/>
          </w:tcPr>
          <w:p w14:paraId="3FA1E6D9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Unique ID: 1D5A - 3A537BAF </w:t>
            </w:r>
          </w:p>
        </w:tc>
      </w:tr>
      <w:tr w:rsidR="00DF356C" w:rsidRPr="00F7287A" w14:paraId="3518D847" w14:textId="77777777" w:rsidTr="00D645C1">
        <w:tc>
          <w:tcPr>
            <w:tcW w:w="8924" w:type="dxa"/>
          </w:tcPr>
          <w:p w14:paraId="16C23FD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Chain of Trust validated</w:t>
            </w:r>
          </w:p>
        </w:tc>
      </w:tr>
      <w:tr w:rsidR="00DF356C" w:rsidRPr="00465B12" w14:paraId="1E8B8128" w14:textId="77777777" w:rsidTr="00D645C1">
        <w:tc>
          <w:tcPr>
            <w:tcW w:w="8924" w:type="dxa"/>
          </w:tcPr>
          <w:p w14:paraId="152DF137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getaCert - www.getacert.com (Root)</w:t>
            </w:r>
          </w:p>
        </w:tc>
      </w:tr>
    </w:tbl>
    <w:p w14:paraId="68E69B85" w14:textId="0E35D855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2B8F2D9" w14:textId="4C493620" w:rsidR="009F0095" w:rsidRDefault="009F009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2FAE5021" w14:textId="45BF7731" w:rsidR="009F0095" w:rsidRDefault="009F009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D4C7135" w14:textId="61E6972C" w:rsidR="009F0095" w:rsidRDefault="009F009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6424E18" w14:textId="77777777" w:rsidR="009F0095" w:rsidRDefault="009F009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1E91BCC" w14:textId="7F58A75B" w:rsidR="00DF356C" w:rsidRDefault="00D40D27" w:rsidP="00062DB7">
      <w:pPr>
        <w:pStyle w:val="Heading2"/>
        <w:rPr>
          <w:lang w:val="en-US"/>
        </w:rPr>
      </w:pPr>
      <w:bookmarkStart w:id="8" w:name="_Toc65146508"/>
      <w:r>
        <w:rPr>
          <w:lang w:val="en-US"/>
        </w:rPr>
        <w:lastRenderedPageBreak/>
        <w:t>Validar</w:t>
      </w:r>
      <w:bookmarkEnd w:id="8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D40D27" w:rsidRPr="00465B12" w14:paraId="640949A8" w14:textId="77777777" w:rsidTr="00062DB7">
        <w:tc>
          <w:tcPr>
            <w:tcW w:w="8924" w:type="dxa"/>
          </w:tcPr>
          <w:p w14:paraId="7FA5CBE5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Online-AUTH&gt;sv</w:t>
            </w:r>
          </w:p>
          <w:p w14:paraId="168C03F5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Please select the function that the key was created for:</w:t>
            </w:r>
          </w:p>
          <w:p w14:paraId="148099E9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  <w:p w14:paraId="249D3332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3DC1DDCE" w14:textId="3DA74487" w:rsid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  <w:p w14:paraId="54FCBC4B" w14:textId="77777777" w:rsidR="00CE25E7" w:rsidRPr="00932C28" w:rsidRDefault="00CE25E7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5166FD1B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Host TLS Private Key installed: Yes</w:t>
            </w:r>
          </w:p>
          <w:p w14:paraId="7708C368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Host TLS Certificate installed: </w:t>
            </w:r>
          </w:p>
          <w:p w14:paraId="1D05A2B1" w14:textId="77777777" w:rsidR="00CE25E7" w:rsidRDefault="00CE25E7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263D5B61" w14:textId="7ED06D7F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1 - Issued to: </w:t>
            </w:r>
            <w:r w:rsidRPr="008767CB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>S0246377501Q</w:t>
            </w: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, Issued by: getaCert - www.getacert.com</w:t>
            </w:r>
          </w:p>
          <w:p w14:paraId="1AE74F9D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Validity : Feb 25 12:25:10 2021 GMT to Apr 26 12:25:10 2021 GMT</w:t>
            </w:r>
          </w:p>
          <w:p w14:paraId="36E5F66E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0B33 - 3A537BAF </w:t>
            </w:r>
          </w:p>
          <w:p w14:paraId="2F2B9CE0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Host TLS Client certificate(s) installed: No</w:t>
            </w:r>
          </w:p>
          <w:p w14:paraId="372DF8B8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Host TLS CA Certificate(s) installed: </w:t>
            </w:r>
          </w:p>
          <w:p w14:paraId="1B3CC716" w14:textId="77777777" w:rsidR="00CE25E7" w:rsidRDefault="00CE25E7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79AB7F49" w14:textId="7C3F1605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2 - Issued to: </w:t>
            </w:r>
            <w:r w:rsidRPr="008767CB">
              <w:rPr>
                <w:rFonts w:ascii="Consolas" w:hAnsi="Consolas" w:cs="Courier New"/>
                <w:b/>
                <w:bCs/>
                <w:color w:val="FF0000"/>
                <w:sz w:val="20"/>
                <w:szCs w:val="20"/>
                <w:lang w:val="en-US"/>
              </w:rPr>
              <w:t>getaCert</w:t>
            </w:r>
            <w:r w:rsidRPr="008767CB">
              <w:rPr>
                <w:rFonts w:ascii="Consolas" w:hAnsi="Consolas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- www.getacert.com, Issued by: getaCert - www.getacert.com</w:t>
            </w:r>
          </w:p>
          <w:p w14:paraId="433F088F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Validity : Nov  6 16:46:48 2016 GMT to Jan 15 16:46:48 2038 GMT</w:t>
            </w:r>
          </w:p>
          <w:p w14:paraId="6438254C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B8D1B40F2AF4AD49 - 3A537BAF (Root)</w:t>
            </w:r>
          </w:p>
          <w:p w14:paraId="58FBBC29" w14:textId="77777777" w:rsidR="00932C28" w:rsidRP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>Chain of Trust validated:</w:t>
            </w:r>
          </w:p>
          <w:p w14:paraId="4C6E4BC8" w14:textId="68A9ED92" w:rsidR="00932C28" w:rsidRDefault="00932C28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getaCert - www.getacert.com (Root)</w:t>
            </w:r>
          </w:p>
          <w:p w14:paraId="5A0BE58F" w14:textId="77777777" w:rsidR="001F3D3C" w:rsidRPr="00932C28" w:rsidRDefault="001F3D3C" w:rsidP="00932C28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71585031" w14:textId="3E5E1E29" w:rsidR="00D40D27" w:rsidRPr="00F7287A" w:rsidRDefault="00932C28" w:rsidP="00932C28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932C28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lect an item to view:  </w:t>
            </w:r>
          </w:p>
        </w:tc>
      </w:tr>
    </w:tbl>
    <w:p w14:paraId="071941AD" w14:textId="77777777" w:rsidR="00D40D27" w:rsidRDefault="00D40D27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6DC6330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F8A58F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9835B8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F5A866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EE2369D" w14:textId="69F313E8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2D4F9049" w14:textId="605F14A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AA896EC" w14:textId="70B2BB6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3CCCFFD" w14:textId="3353E7C4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4EF0F4A" w14:textId="522A4F7E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C3864CC" w14:textId="5A7FBFA6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1E81F77" w14:textId="710C021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4B9929B" w14:textId="0E3A4B8F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D715B2D" w14:textId="30C3D053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31BC71C" w14:textId="3BB25789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3D4FEDB" w14:textId="5D41FA76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7327814" w14:textId="763570B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B328B20" w14:textId="5D1038B1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25BD80F" w14:textId="287C97A9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ED2EA90" w14:textId="0C7D6AAF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2728348" w14:textId="3E23347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7A1058F" w14:textId="275F259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5C70686" w14:textId="7ED39EFC" w:rsidR="00DF356C" w:rsidRDefault="00DF356C" w:rsidP="007276DA">
      <w:pPr>
        <w:pStyle w:val="Heading1"/>
        <w:rPr>
          <w:lang w:val="en-US"/>
        </w:rPr>
      </w:pPr>
      <w:bookmarkStart w:id="9" w:name="_Toc65146509"/>
      <w:r>
        <w:rPr>
          <w:lang w:val="en-US"/>
        </w:rPr>
        <w:lastRenderedPageBreak/>
        <w:t>Validação pelo BPToo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67CB" w14:paraId="1A9F5A4F" w14:textId="77777777" w:rsidTr="008767CB">
        <w:tc>
          <w:tcPr>
            <w:tcW w:w="9061" w:type="dxa"/>
          </w:tcPr>
          <w:p w14:paraId="6FFF7A67" w14:textId="3707BE19" w:rsidR="008767CB" w:rsidRDefault="008767CB" w:rsidP="008767CB">
            <w:pPr>
              <w:rPr>
                <w:lang w:val="en-US"/>
              </w:rPr>
            </w:pPr>
            <w:r w:rsidRPr="00C44A46">
              <w:rPr>
                <w:noProof/>
              </w:rPr>
              <w:drawing>
                <wp:inline distT="0" distB="0" distL="0" distR="0" wp14:anchorId="3F14A883" wp14:editId="169184DB">
                  <wp:extent cx="5134692" cy="65064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A4ED7" w14:textId="676A31A5" w:rsidR="008767CB" w:rsidRDefault="008767CB" w:rsidP="008767CB">
            <w:pPr>
              <w:rPr>
                <w:lang w:val="en-US"/>
              </w:rPr>
            </w:pPr>
          </w:p>
        </w:tc>
      </w:tr>
    </w:tbl>
    <w:p w14:paraId="178721F6" w14:textId="77777777" w:rsidR="008767CB" w:rsidRPr="008767CB" w:rsidRDefault="008767CB" w:rsidP="008767CB">
      <w:pPr>
        <w:rPr>
          <w:lang w:val="en-US"/>
        </w:rPr>
      </w:pPr>
    </w:p>
    <w:p w14:paraId="0F5211A8" w14:textId="63849232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  <w:r w:rsidRPr="00C44A46">
        <w:rPr>
          <w:noProof/>
        </w:rPr>
        <w:lastRenderedPageBreak/>
        <w:drawing>
          <wp:inline distT="0" distB="0" distL="0" distR="0" wp14:anchorId="30F303AF" wp14:editId="6FE9623A">
            <wp:extent cx="5115639" cy="648743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6">
        <w:rPr>
          <w:noProof/>
        </w:rPr>
        <w:lastRenderedPageBreak/>
        <w:drawing>
          <wp:inline distT="0" distB="0" distL="0" distR="0" wp14:anchorId="599AFC63" wp14:editId="29D14180">
            <wp:extent cx="5144218" cy="6477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6">
        <w:rPr>
          <w:noProof/>
        </w:rPr>
        <w:lastRenderedPageBreak/>
        <w:drawing>
          <wp:inline distT="0" distB="0" distL="0" distR="0" wp14:anchorId="5BCA95AD" wp14:editId="05DD074F">
            <wp:extent cx="5125165" cy="648743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EBD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6B42827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6E260A" wp14:editId="1BB5F3EC">
            <wp:extent cx="6743065" cy="170243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44CC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5DD1DC7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ECC22B2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85C0AD6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E189D76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[2020-08-24 14:34:14] BP-Tools - HSM Commander is ready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 ********************</w:t>
      </w:r>
    </w:p>
    <w:p w14:paraId="115DC376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</w:t>
      </w:r>
    </w:p>
    <w:p w14:paraId="552048A1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[2020-08-24 14:34:34] Error: HSM response timed out. Check the configuration and try again.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 ----------------------------------------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TCP/IP Header............ =*[010A] 266 Bytes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Message Header........... = [0000]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Command Code............. = [B2] Echo Command Request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Length................... = [0100]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Data..................... = [7A30FD618D7C23612A77EA6762916571A7646332DB10D42F92260460ED741B567657B9C0D41DAA07A1C2F1FDB1F50FD5CBC0348FF4E752DA2F6BE9C00CAF217D4E56F62B227ED3C55E9B6803E4A2C39AC9195513A5CCF77C7DF317BE26D9C0764526D690B22C10D7A3D50782057ED4B2102B135B97314C09A9E9D7D9EC3996B4]</w:t>
      </w:r>
    </w:p>
    <w:p w14:paraId="45F53A01" w14:textId="77777777" w:rsidR="00346365" w:rsidRDefault="00346365" w:rsidP="00146854"/>
    <w:p w14:paraId="3350AF93" w14:textId="07C2153E" w:rsidR="00346365" w:rsidRDefault="00346365" w:rsidP="00146854"/>
    <w:p w14:paraId="3BB5A645" w14:textId="31DBBA45" w:rsidR="00346365" w:rsidRDefault="00346365" w:rsidP="00146854"/>
    <w:p w14:paraId="5585B87D" w14:textId="3CD7BDF3" w:rsidR="00346365" w:rsidRDefault="00346365" w:rsidP="00146854"/>
    <w:p w14:paraId="3B9ED5D0" w14:textId="7F8BDE1F" w:rsidR="00346365" w:rsidRDefault="00346365" w:rsidP="00146854"/>
    <w:p w14:paraId="33D55270" w14:textId="22D2361C" w:rsidR="00346365" w:rsidRDefault="00346365" w:rsidP="00146854"/>
    <w:p w14:paraId="7572879E" w14:textId="10E4F876" w:rsidR="00346365" w:rsidRDefault="00346365" w:rsidP="00146854"/>
    <w:p w14:paraId="3B1C93AB" w14:textId="0E9A43DB" w:rsidR="00346365" w:rsidRDefault="00346365" w:rsidP="00146854"/>
    <w:p w14:paraId="4F29F343" w14:textId="5BB9AEA2" w:rsidR="00346365" w:rsidRDefault="00346365" w:rsidP="00146854"/>
    <w:p w14:paraId="7D6D5D6E" w14:textId="1DC1674F" w:rsidR="00346365" w:rsidRDefault="00346365" w:rsidP="00146854"/>
    <w:p w14:paraId="1FA50390" w14:textId="7D445468" w:rsidR="00346365" w:rsidRDefault="00346365" w:rsidP="00146854"/>
    <w:p w14:paraId="41671A49" w14:textId="5FA94839" w:rsidR="00346365" w:rsidRDefault="00346365" w:rsidP="00146854"/>
    <w:p w14:paraId="7C44971C" w14:textId="09C066E0" w:rsidR="00346365" w:rsidRDefault="00346365" w:rsidP="00146854"/>
    <w:p w14:paraId="353749C9" w14:textId="77777777" w:rsidR="00346365" w:rsidRPr="00146854" w:rsidRDefault="00346365" w:rsidP="00146854"/>
    <w:p w14:paraId="29733B9B" w14:textId="74DAE12E" w:rsidR="0074577F" w:rsidRDefault="00206369" w:rsidP="009B293E">
      <w:pPr>
        <w:pStyle w:val="Heading1"/>
      </w:pPr>
      <w:bookmarkStart w:id="10" w:name="_Toc65146510"/>
      <w:r>
        <w:t>Release Notes</w:t>
      </w:r>
      <w:bookmarkEnd w:id="10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5360321C" w:rsidR="00F22509" w:rsidRPr="00C3370D" w:rsidRDefault="00E313BA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Campos</w:t>
            </w:r>
          </w:p>
        </w:tc>
        <w:tc>
          <w:tcPr>
            <w:tcW w:w="5767" w:type="dxa"/>
          </w:tcPr>
          <w:p w14:paraId="1FAF532C" w14:textId="462AF25F" w:rsidR="00F22509" w:rsidRPr="00C3370D" w:rsidRDefault="00630A1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48BFB66" w:rsidR="00F22509" w:rsidRPr="00C3370D" w:rsidRDefault="00E313BA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  <w:r w:rsidR="00630A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??</w:t>
            </w:r>
            <w:r w:rsidR="00630A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????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10B1A346" w:rsidR="00F22509" w:rsidRPr="00633B16" w:rsidRDefault="00E313BA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035A6AA0" w:rsidR="00F22509" w:rsidRPr="00633B16" w:rsidRDefault="00207278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Novo formato do documento</w:t>
            </w:r>
          </w:p>
        </w:tc>
        <w:tc>
          <w:tcPr>
            <w:tcW w:w="1411" w:type="dxa"/>
          </w:tcPr>
          <w:p w14:paraId="1C12AACA" w14:textId="0B109202" w:rsidR="00F22509" w:rsidRPr="00633B16" w:rsidRDefault="00207278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30/07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headerReference w:type="default" r:id="rId20"/>
      <w:footerReference w:type="default" r:id="rId21"/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65AE" w14:textId="77777777" w:rsidR="000206EE" w:rsidRDefault="000206EE">
      <w:pPr>
        <w:spacing w:after="0" w:line="240" w:lineRule="auto"/>
      </w:pPr>
      <w:r>
        <w:separator/>
      </w:r>
    </w:p>
  </w:endnote>
  <w:endnote w:type="continuationSeparator" w:id="0">
    <w:p w14:paraId="37EA0B3E" w14:textId="77777777" w:rsidR="000206EE" w:rsidRDefault="0002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8767CB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4EC902D9" w:rsidR="007B268A" w:rsidRDefault="00D86A5E" w:rsidP="00F769E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AF95CD" wp14:editId="5EDE0650">
          <wp:simplePos x="0" y="0"/>
          <wp:positionH relativeFrom="column">
            <wp:posOffset>-994410</wp:posOffset>
          </wp:positionH>
          <wp:positionV relativeFrom="paragraph">
            <wp:posOffset>72390</wp:posOffset>
          </wp:positionV>
          <wp:extent cx="7524750" cy="1166401"/>
          <wp:effectExtent l="0" t="0" r="0" b="0"/>
          <wp:wrapTight wrapText="bothSides">
            <wp:wrapPolygon edited="0">
              <wp:start x="0" y="0"/>
              <wp:lineTo x="0" y="21176"/>
              <wp:lineTo x="21545" y="21176"/>
              <wp:lineTo x="2154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66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EDE9A" w14:textId="77777777" w:rsidR="000206EE" w:rsidRDefault="000206EE">
      <w:pPr>
        <w:spacing w:after="0" w:line="240" w:lineRule="auto"/>
      </w:pPr>
      <w:r>
        <w:separator/>
      </w:r>
    </w:p>
  </w:footnote>
  <w:footnote w:type="continuationSeparator" w:id="0">
    <w:p w14:paraId="6416ACA4" w14:textId="77777777" w:rsidR="000206EE" w:rsidRDefault="0002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48DA1906" w:rsidR="007B268A" w:rsidRDefault="007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E40"/>
    <w:multiLevelType w:val="hybridMultilevel"/>
    <w:tmpl w:val="9ACE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CAA"/>
    <w:multiLevelType w:val="hybridMultilevel"/>
    <w:tmpl w:val="0458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C19B7"/>
    <w:multiLevelType w:val="hybridMultilevel"/>
    <w:tmpl w:val="388A51A4"/>
    <w:lvl w:ilvl="0" w:tplc="BBD0C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43E"/>
    <w:multiLevelType w:val="multilevel"/>
    <w:tmpl w:val="CE22A13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3B5B4420"/>
    <w:multiLevelType w:val="hybridMultilevel"/>
    <w:tmpl w:val="0D028800"/>
    <w:lvl w:ilvl="0" w:tplc="BD96D21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206EE"/>
    <w:rsid w:val="00033046"/>
    <w:rsid w:val="0004139B"/>
    <w:rsid w:val="00062DB7"/>
    <w:rsid w:val="00065D52"/>
    <w:rsid w:val="00067E92"/>
    <w:rsid w:val="000714A8"/>
    <w:rsid w:val="00074D37"/>
    <w:rsid w:val="00092BD7"/>
    <w:rsid w:val="000B2640"/>
    <w:rsid w:val="000B59C2"/>
    <w:rsid w:val="000D528D"/>
    <w:rsid w:val="00126468"/>
    <w:rsid w:val="00126F14"/>
    <w:rsid w:val="00146854"/>
    <w:rsid w:val="0016631F"/>
    <w:rsid w:val="00184C0B"/>
    <w:rsid w:val="00193C8E"/>
    <w:rsid w:val="001973F5"/>
    <w:rsid w:val="001A0242"/>
    <w:rsid w:val="001C1858"/>
    <w:rsid w:val="001C1EAC"/>
    <w:rsid w:val="001C3DFD"/>
    <w:rsid w:val="001D6737"/>
    <w:rsid w:val="001D7A27"/>
    <w:rsid w:val="001E4E1F"/>
    <w:rsid w:val="001F3D3C"/>
    <w:rsid w:val="00206369"/>
    <w:rsid w:val="00206CE0"/>
    <w:rsid w:val="00207278"/>
    <w:rsid w:val="00211290"/>
    <w:rsid w:val="00220572"/>
    <w:rsid w:val="00236B13"/>
    <w:rsid w:val="002532EB"/>
    <w:rsid w:val="00276F54"/>
    <w:rsid w:val="002879D0"/>
    <w:rsid w:val="002969AB"/>
    <w:rsid w:val="003260B4"/>
    <w:rsid w:val="00337A57"/>
    <w:rsid w:val="00346365"/>
    <w:rsid w:val="00350ED8"/>
    <w:rsid w:val="003612AC"/>
    <w:rsid w:val="00363E02"/>
    <w:rsid w:val="0039755A"/>
    <w:rsid w:val="003F6401"/>
    <w:rsid w:val="00404119"/>
    <w:rsid w:val="00412E02"/>
    <w:rsid w:val="0043691A"/>
    <w:rsid w:val="004621D7"/>
    <w:rsid w:val="00465B12"/>
    <w:rsid w:val="00466AA7"/>
    <w:rsid w:val="00476F66"/>
    <w:rsid w:val="00490A5F"/>
    <w:rsid w:val="004A2788"/>
    <w:rsid w:val="004A5FDE"/>
    <w:rsid w:val="004A7121"/>
    <w:rsid w:val="004E0473"/>
    <w:rsid w:val="004F6A38"/>
    <w:rsid w:val="00561F17"/>
    <w:rsid w:val="005656EA"/>
    <w:rsid w:val="0058200E"/>
    <w:rsid w:val="0058392B"/>
    <w:rsid w:val="005D78A2"/>
    <w:rsid w:val="00600D6C"/>
    <w:rsid w:val="00630A18"/>
    <w:rsid w:val="00633B16"/>
    <w:rsid w:val="00643697"/>
    <w:rsid w:val="0066320C"/>
    <w:rsid w:val="00690F08"/>
    <w:rsid w:val="006934C1"/>
    <w:rsid w:val="006A2701"/>
    <w:rsid w:val="006E11CF"/>
    <w:rsid w:val="006E26C6"/>
    <w:rsid w:val="006E3422"/>
    <w:rsid w:val="006E5E9B"/>
    <w:rsid w:val="006F5B55"/>
    <w:rsid w:val="00704CF1"/>
    <w:rsid w:val="0070522A"/>
    <w:rsid w:val="007117DB"/>
    <w:rsid w:val="0072760F"/>
    <w:rsid w:val="007276DA"/>
    <w:rsid w:val="0074577F"/>
    <w:rsid w:val="007867DB"/>
    <w:rsid w:val="007938D8"/>
    <w:rsid w:val="007964A1"/>
    <w:rsid w:val="007A12E8"/>
    <w:rsid w:val="007A5AF1"/>
    <w:rsid w:val="007B268A"/>
    <w:rsid w:val="007B34AE"/>
    <w:rsid w:val="007C2995"/>
    <w:rsid w:val="007C29B2"/>
    <w:rsid w:val="007C4FDA"/>
    <w:rsid w:val="007D5D1A"/>
    <w:rsid w:val="007F1B18"/>
    <w:rsid w:val="00803368"/>
    <w:rsid w:val="00813EEC"/>
    <w:rsid w:val="0082230D"/>
    <w:rsid w:val="00823230"/>
    <w:rsid w:val="00833515"/>
    <w:rsid w:val="00851E23"/>
    <w:rsid w:val="008767CB"/>
    <w:rsid w:val="00877B75"/>
    <w:rsid w:val="0088085C"/>
    <w:rsid w:val="0088120A"/>
    <w:rsid w:val="008A4FA0"/>
    <w:rsid w:val="008E6396"/>
    <w:rsid w:val="009056E1"/>
    <w:rsid w:val="00932C28"/>
    <w:rsid w:val="00937AA4"/>
    <w:rsid w:val="009519F8"/>
    <w:rsid w:val="00954B03"/>
    <w:rsid w:val="00955DCF"/>
    <w:rsid w:val="009674DE"/>
    <w:rsid w:val="00972FCD"/>
    <w:rsid w:val="00974C98"/>
    <w:rsid w:val="009955F9"/>
    <w:rsid w:val="009B293E"/>
    <w:rsid w:val="009B6A35"/>
    <w:rsid w:val="009C4F4C"/>
    <w:rsid w:val="009D430C"/>
    <w:rsid w:val="009F0095"/>
    <w:rsid w:val="00A131C0"/>
    <w:rsid w:val="00A17180"/>
    <w:rsid w:val="00A173B4"/>
    <w:rsid w:val="00A214E5"/>
    <w:rsid w:val="00A3648E"/>
    <w:rsid w:val="00A46229"/>
    <w:rsid w:val="00A469A7"/>
    <w:rsid w:val="00A50A05"/>
    <w:rsid w:val="00A669EE"/>
    <w:rsid w:val="00A745B2"/>
    <w:rsid w:val="00A812A8"/>
    <w:rsid w:val="00A85255"/>
    <w:rsid w:val="00A92DAD"/>
    <w:rsid w:val="00A963F6"/>
    <w:rsid w:val="00A964B1"/>
    <w:rsid w:val="00AB2DBC"/>
    <w:rsid w:val="00AD4C9D"/>
    <w:rsid w:val="00AF6DD7"/>
    <w:rsid w:val="00B07E49"/>
    <w:rsid w:val="00B11EB0"/>
    <w:rsid w:val="00B139C1"/>
    <w:rsid w:val="00B21180"/>
    <w:rsid w:val="00B256D6"/>
    <w:rsid w:val="00B52C25"/>
    <w:rsid w:val="00B56E27"/>
    <w:rsid w:val="00B63FE2"/>
    <w:rsid w:val="00B6503A"/>
    <w:rsid w:val="00B753DD"/>
    <w:rsid w:val="00B86BFA"/>
    <w:rsid w:val="00BA0FB9"/>
    <w:rsid w:val="00BB072C"/>
    <w:rsid w:val="00C05CE2"/>
    <w:rsid w:val="00C1416E"/>
    <w:rsid w:val="00C2459A"/>
    <w:rsid w:val="00C3370D"/>
    <w:rsid w:val="00C51546"/>
    <w:rsid w:val="00C56009"/>
    <w:rsid w:val="00C63245"/>
    <w:rsid w:val="00C71DDF"/>
    <w:rsid w:val="00C8142B"/>
    <w:rsid w:val="00C909D0"/>
    <w:rsid w:val="00CA7247"/>
    <w:rsid w:val="00CB1002"/>
    <w:rsid w:val="00CB33DF"/>
    <w:rsid w:val="00CB3F0D"/>
    <w:rsid w:val="00CB4D52"/>
    <w:rsid w:val="00CB5E28"/>
    <w:rsid w:val="00CC69E8"/>
    <w:rsid w:val="00CE25AD"/>
    <w:rsid w:val="00CE25E7"/>
    <w:rsid w:val="00CF04CB"/>
    <w:rsid w:val="00CF1221"/>
    <w:rsid w:val="00CF3316"/>
    <w:rsid w:val="00D16D85"/>
    <w:rsid w:val="00D40D27"/>
    <w:rsid w:val="00D42B2C"/>
    <w:rsid w:val="00D4643B"/>
    <w:rsid w:val="00D645C1"/>
    <w:rsid w:val="00D651A3"/>
    <w:rsid w:val="00D73EE8"/>
    <w:rsid w:val="00D86A5E"/>
    <w:rsid w:val="00DA3C7F"/>
    <w:rsid w:val="00DB53E4"/>
    <w:rsid w:val="00DC2F91"/>
    <w:rsid w:val="00DD0962"/>
    <w:rsid w:val="00DD3AC6"/>
    <w:rsid w:val="00DE70CC"/>
    <w:rsid w:val="00DF356C"/>
    <w:rsid w:val="00DF54A6"/>
    <w:rsid w:val="00E107CE"/>
    <w:rsid w:val="00E16DE4"/>
    <w:rsid w:val="00E227FF"/>
    <w:rsid w:val="00E237C1"/>
    <w:rsid w:val="00E279C4"/>
    <w:rsid w:val="00E313BA"/>
    <w:rsid w:val="00E31B61"/>
    <w:rsid w:val="00E3387A"/>
    <w:rsid w:val="00E720DA"/>
    <w:rsid w:val="00EA18D6"/>
    <w:rsid w:val="00EF2FAC"/>
    <w:rsid w:val="00F17D7D"/>
    <w:rsid w:val="00F2005B"/>
    <w:rsid w:val="00F21E47"/>
    <w:rsid w:val="00F22509"/>
    <w:rsid w:val="00F22A46"/>
    <w:rsid w:val="00F232E4"/>
    <w:rsid w:val="00F24863"/>
    <w:rsid w:val="00F255DD"/>
    <w:rsid w:val="00F53C6E"/>
    <w:rsid w:val="00F64155"/>
    <w:rsid w:val="00F7287A"/>
    <w:rsid w:val="00F769EA"/>
    <w:rsid w:val="00F76D49"/>
    <w:rsid w:val="00F821E7"/>
    <w:rsid w:val="00F8242E"/>
    <w:rsid w:val="00F9415D"/>
    <w:rsid w:val="00FB5140"/>
    <w:rsid w:val="00FB688A"/>
    <w:rsid w:val="00FC6940"/>
    <w:rsid w:val="00FD6298"/>
    <w:rsid w:val="00FE13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E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acert.com/signacert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57BCF-6336-40F3-8ADF-FA7257B4B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27EC-F154-47F1-A278-AFEF2075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1205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02</cp:revision>
  <cp:lastPrinted>2019-03-14T19:41:00Z</cp:lastPrinted>
  <dcterms:created xsi:type="dcterms:W3CDTF">2019-03-14T19:36:00Z</dcterms:created>
  <dcterms:modified xsi:type="dcterms:W3CDTF">2021-02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